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2B" w:rsidRPr="00F23880" w:rsidRDefault="00F1491B" w:rsidP="00C8112B">
      <w:pPr>
        <w:pStyle w:val="Default"/>
        <w:pageBreakBefore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325315">
        <w:rPr>
          <w:rFonts w:ascii="Tahoma" w:hAnsi="Tahoma" w:cs="Tahoma"/>
          <w:b/>
          <w:sz w:val="20"/>
          <w:szCs w:val="20"/>
          <w:lang w:eastAsia="ar-SA"/>
        </w:rPr>
        <w:t xml:space="preserve">             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2D1F76">
        <w:rPr>
          <w:rFonts w:ascii="Tahoma" w:hAnsi="Tahoma" w:cs="Tahoma"/>
          <w:b/>
          <w:sz w:val="20"/>
          <w:szCs w:val="20"/>
          <w:lang w:eastAsia="ar-SA"/>
        </w:rPr>
        <w:t>7</w:t>
      </w:r>
      <w:r w:rsidR="00431C44">
        <w:rPr>
          <w:rFonts w:ascii="Tahoma" w:hAnsi="Tahoma" w:cs="Tahoma"/>
          <w:b/>
          <w:sz w:val="20"/>
          <w:szCs w:val="20"/>
          <w:lang w:eastAsia="ar-SA"/>
        </w:rPr>
        <w:t>a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325315" w:rsidRPr="002D1F7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..…………………………… </w:t>
      </w:r>
    </w:p>
    <w:p w:rsidR="00431C44" w:rsidRPr="003366F5" w:rsidRDefault="000A5FAF" w:rsidP="00431C44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Wykonawca</w:t>
      </w:r>
      <w:r w:rsidR="00431C44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C8112B">
        <w:rPr>
          <w:rFonts w:ascii="Tahoma" w:hAnsi="Tahoma" w:cs="Tahoma"/>
          <w:b/>
          <w:color w:val="auto"/>
          <w:sz w:val="20"/>
          <w:szCs w:val="20"/>
        </w:rPr>
        <w:t>składane przez Wykonawcę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1 ustawy z dnia 11 września 2019 r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Prawo zamówień publicznych (Dz.U. z 2019 r. poz. 2019 ze zm.), zwanej dalej „ustawą”, w postępowaniu na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:rsidR="00C8112B" w:rsidRPr="00F23880" w:rsidRDefault="006336FE" w:rsidP="006336FE">
      <w:pPr>
        <w:pStyle w:val="Default"/>
        <w:rPr>
          <w:rFonts w:ascii="Tahoma" w:hAnsi="Tahoma" w:cs="Tahoma"/>
          <w:color w:val="auto"/>
          <w:sz w:val="20"/>
          <w:szCs w:val="20"/>
        </w:rPr>
      </w:pPr>
      <w:bookmarkStart w:id="0" w:name="_GoBack"/>
      <w:r>
        <w:rPr>
          <w:rFonts w:ascii="Tahoma" w:hAnsi="Tahoma" w:cs="Tahoma"/>
          <w:color w:val="auto"/>
          <w:sz w:val="20"/>
          <w:szCs w:val="20"/>
        </w:rPr>
        <w:t xml:space="preserve">Przeprowadzenie szkolenia </w:t>
      </w:r>
      <w:r w:rsidR="008450BB">
        <w:rPr>
          <w:rFonts w:ascii="Tahoma" w:hAnsi="Tahoma" w:cs="Tahoma"/>
          <w:color w:val="auto"/>
          <w:sz w:val="20"/>
          <w:szCs w:val="20"/>
        </w:rPr>
        <w:t xml:space="preserve">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bookmarkEnd w:id="0"/>
    <w:p w:rsidR="00C8112B" w:rsidRDefault="00C8112B" w:rsidP="00C8112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oświadczam, że**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94FA5" w:rsidRDefault="00C8112B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1. Spełniam warunki udziału w postępowaniu w zakresie wskazanym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XIV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:rsidR="00C8112B" w:rsidRPr="00F23880" w:rsidRDefault="00D94FA5" w:rsidP="00C8112B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dla Części I</w:t>
      </w:r>
      <w:r w:rsidR="00C8112B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mówienia - samodzielnie TAK/NIE</w:t>
      </w:r>
      <w:r w:rsidR="00C8112B"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D94FA5" w:rsidRPr="00F23880" w:rsidRDefault="00D94FA5" w:rsidP="00D94FA5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dla Części II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mówienia - samodzielnie TAK/NIE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C8112B" w:rsidRDefault="00C8112B" w:rsidP="00C8112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C8112B">
      <w:pPr>
        <w:pStyle w:val="Default"/>
        <w:ind w:left="142" w:hanging="142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poprzez udostępnienie zasobów innego podmiotu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TAK/NIE</w:t>
      </w:r>
    </w:p>
    <w:p w:rsidR="00C8112B" w:rsidRPr="00C8112B" w:rsidRDefault="00C8112B" w:rsidP="00C8112B">
      <w:pPr>
        <w:pStyle w:val="Default"/>
        <w:ind w:left="142" w:hanging="142"/>
        <w:rPr>
          <w:rFonts w:ascii="Tahoma" w:hAnsi="Tahoma" w:cs="Tahoma"/>
          <w:i/>
          <w:i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>(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zy zaznaczonej odpowiedzi TAK -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oszę wypełnić pkt 2 Oświadczenia oraz dołączyć wypełnione i podpisane Oświadczenie podmiotu udostępniającego swoje zasoby, przygotowane na podstawie Załącznika Nr 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>7b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 do SWZ)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2. W celu wykazania spełnienia warunku udziału w postępowaniu wskazanego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 w:rsidRPr="00D94FA5">
        <w:rPr>
          <w:rFonts w:ascii="Tahoma" w:hAnsi="Tahoma" w:cs="Tahoma"/>
          <w:b/>
          <w:bCs/>
          <w:color w:val="auto"/>
          <w:sz w:val="20"/>
          <w:szCs w:val="20"/>
        </w:rPr>
        <w:t>XIV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pkt ……….</w:t>
      </w:r>
      <w:r w:rsidR="00C12FF3" w:rsidRPr="00C12FF3">
        <w:rPr>
          <w:rFonts w:ascii="Tahoma" w:hAnsi="Tahoma" w:cs="Tahoma"/>
          <w:bCs/>
          <w:color w:val="auto"/>
          <w:sz w:val="20"/>
          <w:szCs w:val="20"/>
        </w:rPr>
        <w:t>(wskazać punkty dla Części I i/lub Części II)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SWZ polegam na zasobach następującego/następujących podmiotów: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1) …………….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 </w:t>
      </w:r>
    </w:p>
    <w:p w:rsidR="00C8112B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Pr="00E25DCF" w:rsidRDefault="00E25DCF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.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Pr="00F23880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2) ……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……………………….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Default="00E25DCF" w:rsidP="00C8112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8112B" w:rsidRDefault="00C8112B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.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5DCF" w:rsidRPr="00F23880" w:rsidRDefault="00E25DCF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</w:p>
    <w:p w:rsidR="00C8112B" w:rsidRDefault="00C8112B" w:rsidP="00C8112B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8112B" w:rsidRDefault="00C8112B" w:rsidP="00C8112B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0A5FAF" w:rsidRDefault="000A5FAF" w:rsidP="00431C44">
      <w:pPr>
        <w:pStyle w:val="Default"/>
        <w:ind w:left="142" w:hanging="142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E25DCF" w:rsidRPr="00F23880" w:rsidRDefault="00E25DCF" w:rsidP="00431C44">
      <w:pPr>
        <w:pStyle w:val="Default"/>
        <w:ind w:left="142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</w:t>
      </w:r>
      <w:r w:rsidR="00431C44" w:rsidRPr="00F23880">
        <w:rPr>
          <w:rFonts w:ascii="Tahoma" w:hAnsi="Tahoma" w:cs="Tahoma"/>
          <w:i/>
          <w:iCs/>
          <w:sz w:val="20"/>
          <w:szCs w:val="20"/>
        </w:rPr>
        <w:t>Wzór oświadczenia przeznaczony do wypełnienia i podpisania przez</w:t>
      </w:r>
      <w:r w:rsidR="000A5FAF">
        <w:rPr>
          <w:rFonts w:ascii="Tahoma" w:hAnsi="Tahoma" w:cs="Tahoma"/>
          <w:i/>
          <w:iCs/>
          <w:sz w:val="20"/>
          <w:szCs w:val="20"/>
        </w:rPr>
        <w:t>: Wykonawcę.</w:t>
      </w:r>
    </w:p>
    <w:p w:rsidR="00E25DCF" w:rsidRPr="00F23880" w:rsidRDefault="00E25DCF" w:rsidP="00431C44">
      <w:pPr>
        <w:pStyle w:val="Default"/>
        <w:ind w:left="142" w:hanging="142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lastRenderedPageBreak/>
        <w:t xml:space="preserve">** Należy zaznaczyć właściwe pole np.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przez </w:t>
      </w:r>
      <w:r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oraz wpisać wymagane dane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Pr="00F23880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8A29AC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5509700B" wp14:editId="661C457D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85EF0"/>
    <w:rsid w:val="000A5FAF"/>
    <w:rsid w:val="00130DE8"/>
    <w:rsid w:val="001D2A32"/>
    <w:rsid w:val="002646B5"/>
    <w:rsid w:val="002B159E"/>
    <w:rsid w:val="002D1F76"/>
    <w:rsid w:val="00325315"/>
    <w:rsid w:val="0034102D"/>
    <w:rsid w:val="003733A7"/>
    <w:rsid w:val="003A13FE"/>
    <w:rsid w:val="003B6004"/>
    <w:rsid w:val="00431C44"/>
    <w:rsid w:val="00526F3D"/>
    <w:rsid w:val="005D43B5"/>
    <w:rsid w:val="0060056C"/>
    <w:rsid w:val="006336FE"/>
    <w:rsid w:val="006D42B7"/>
    <w:rsid w:val="007418AD"/>
    <w:rsid w:val="007E2375"/>
    <w:rsid w:val="008450BB"/>
    <w:rsid w:val="00884B3B"/>
    <w:rsid w:val="008A29AC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C12FF3"/>
    <w:rsid w:val="00C8112B"/>
    <w:rsid w:val="00D85681"/>
    <w:rsid w:val="00D94FA5"/>
    <w:rsid w:val="00E15509"/>
    <w:rsid w:val="00E25DCF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CDE7-8DE1-4099-AFD7-323182D1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4</cp:revision>
  <cp:lastPrinted>2021-03-22T10:36:00Z</cp:lastPrinted>
  <dcterms:created xsi:type="dcterms:W3CDTF">2020-01-27T11:20:00Z</dcterms:created>
  <dcterms:modified xsi:type="dcterms:W3CDTF">2021-03-22T10:37:00Z</dcterms:modified>
</cp:coreProperties>
</file>